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3778"/>
        <w:gridCol w:w="2124"/>
        <w:gridCol w:w="2836"/>
        <w:gridCol w:w="2127"/>
        <w:gridCol w:w="3457"/>
      </w:tblGrid>
      <w:tr w:rsidR="00F60D9E" w:rsidRPr="00B05455" w:rsidTr="00F60D9E">
        <w:trPr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个人基本</w:t>
            </w: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信息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家琪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45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Default="00F60D9E" w:rsidP="00E836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178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27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1788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</w:tbl>
    <w:p w:rsidR="001259C2" w:rsidRDefault="00734AFB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37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关联企业信息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关联企业一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简介</w:t>
            </w:r>
          </w:p>
        </w:tc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Pr="00E14649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:rsidR="008E4633" w:rsidRDefault="008E4633">
      <w:pPr>
        <w:widowControl/>
        <w:jc w:val="left"/>
      </w:pPr>
    </w:p>
    <w:p w:rsidR="00E42A6A" w:rsidRDefault="00E42A6A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877"/>
        <w:gridCol w:w="1867"/>
        <w:gridCol w:w="4647"/>
        <w:gridCol w:w="2539"/>
        <w:gridCol w:w="2089"/>
      </w:tblGrid>
      <w:tr w:rsidR="00261A65" w:rsidRPr="00B05455" w:rsidTr="004D1BAE">
        <w:trPr>
          <w:trHeight w:val="4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负债信息</w:t>
            </w:r>
          </w:p>
        </w:tc>
      </w:tr>
      <w:tr w:rsidR="00261A65" w:rsidRPr="00B05455" w:rsidTr="004D1BAE">
        <w:trPr>
          <w:trHeight w:val="345"/>
        </w:trPr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E51FD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期限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人（贷款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）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余额（结清）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（逾期纪录）</w:t>
            </w:r>
          </w:p>
        </w:tc>
      </w:tr>
      <w:tr w:rsidR="00261A65" w:rsidRPr="00B05455" w:rsidTr="004D1BAE">
        <w:trPr>
          <w:trHeight w:val="404"/>
        </w:trPr>
        <w:tc>
          <w:tcPr>
            <w:tcW w:w="8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A65" w:rsidRPr="00B05455" w:rsidRDefault="00261A65" w:rsidP="004D51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206AB" w:rsidRDefault="00A206AB">
      <w:pPr>
        <w:widowControl/>
        <w:jc w:val="left"/>
      </w:pPr>
    </w:p>
    <w:p w:rsidR="00DC4417" w:rsidRDefault="00DC4417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Look w:val="04A0"/>
      </w:tblPr>
      <w:tblGrid>
        <w:gridCol w:w="3935"/>
        <w:gridCol w:w="11679"/>
      </w:tblGrid>
      <w:tr w:rsidR="00F74180" w:rsidRPr="00B05455" w:rsidTr="004D1BAE">
        <w:trPr>
          <w:trHeight w:val="37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特别关注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详细信息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/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/>
            </w:r>
          </w:p>
        </w:tc>
      </w:tr>
      <w:tr w:rsidR="0071023A" w:rsidRPr="00104BA9" w:rsidTr="004D1BAE">
        <w:trPr>
          <w:trHeight w:val="67"/>
        </w:trPr>
        <w:tc>
          <w:tcPr>
            <w:tcW w:w="5000" w:type="pct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78255C" w:rsidRDefault="0078255C">
      <w:pPr>
        <w:widowControl/>
        <w:jc w:val="left"/>
      </w:pPr>
    </w:p>
    <w:p w:rsidR="00020085" w:rsidRDefault="00020085">
      <w:pPr>
        <w:widowControl/>
        <w:jc w:val="left"/>
      </w:pPr>
      <w:r>
        <w:br w:type="page"/>
      </w:r>
    </w:p>
    <w:p w:rsidR="00F74180" w:rsidRDefault="00F74180" w:rsidP="000200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40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资产信息</w:t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  <w:r w:rsidR="00FA70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74180" w:rsidRDefault="00F74180" w:rsidP="00F74180"/>
    <w:p w:rsidR="00F74180" w:rsidRDefault="00F74180"/>
    <w:sectPr w:rsidR="00F74180" w:rsidSect="008C5B0F">
      <w:headerReference w:type="default" r:id="rId7"/>
      <w:footerReference w:type="default" r:id="rId8"/>
      <w:pgSz w:w="16838" w:h="11906" w:orient="landscape" w:code="9"/>
      <w:pgMar w:top="720" w:right="720" w:bottom="567" w:left="720" w:header="851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AE" w:rsidRDefault="008B1DAE" w:rsidP="00F74180">
      <w:r>
        <w:separator/>
      </w:r>
    </w:p>
  </w:endnote>
  <w:endnote w:type="continuationSeparator" w:id="0">
    <w:p w:rsidR="008B1DAE" w:rsidRDefault="008B1DAE" w:rsidP="00F7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30" w:type="dxa"/>
      <w:tblLook w:val="04A0"/>
    </w:tblPr>
    <w:tblGrid>
      <w:gridCol w:w="15630"/>
    </w:tblGrid>
    <w:tr w:rsidR="00C532DA" w:rsidTr="00F94D98">
      <w:trPr>
        <w:trHeight w:val="577"/>
      </w:trPr>
      <w:tc>
        <w:tcPr>
          <w:tcW w:w="15630" w:type="dxa"/>
        </w:tcPr>
        <w:p w:rsidR="00C532DA" w:rsidRDefault="0082443B" w:rsidP="00F94D98">
          <w:pPr>
            <w:pStyle w:val="a4"/>
            <w:pBdr>
              <w:top w:val="single" w:sz="4" w:space="1" w:color="auto"/>
            </w:pBdr>
            <w:ind w:leftChars="-250" w:left="-525"/>
            <w:jc w:val="right"/>
          </w:pPr>
          <w:r>
            <w:pict>
              <v:group id="_x0000_s2091" style="width:39pt;height:37.95pt;flip:x y;mso-position-horizontal-relative:char;mso-position-vertical-relative:line" coordorigin="8754,11945" coordsize="2880,2859">
                <v:rect id="_x0000_s2092" style="position:absolute;left:10194;top:11945;width:1440;height:1440;flip:x;mso-width-relative:margin;v-text-anchor:middle" fillcolor="#009dd9 [3205]" strokecolor="#f2f2f2 [3041]" strokeweight="3pt">
                  <v:fill opacity=".5"/>
                  <v:shadow on="t" type="perspective" color="#004d6c [1605]" opacity=".5" offset="1pt" offset2="-1pt"/>
                </v:rect>
                <v:rect id="_x0000_s2093" style="position:absolute;left:10194;top:13364;width:1440;height:1440;flip:x;mso-width-relative:margin;v-text-anchor:middle" fillcolor="#0f6fc6 [3204]" strokecolor="white [3212]" strokeweight="1pt">
                  <v:shadow color="#d8d8d8 [2732]" offset="3pt,3pt" offset2="2pt,2pt"/>
                </v:rect>
                <v:rect id="_x0000_s2094" style="position:absolute;left:8754;top:13364;width:1440;height:1440;flip:x;mso-width-relative:margin;v-text-anchor:middle" fillcolor="#0bd0d9 [3206]" strokecolor="#f2f2f2 [3041]" strokeweight="3pt">
                  <v:fill opacity=".5"/>
                  <v:shadow on="t" type="perspective" color="#05676b [1606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626A08" w:rsidRDefault="00626A08" w:rsidP="00E270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AE" w:rsidRDefault="008B1DAE" w:rsidP="00F74180">
      <w:r>
        <w:separator/>
      </w:r>
    </w:p>
  </w:footnote>
  <w:footnote w:type="continuationSeparator" w:id="0">
    <w:p w:rsidR="008B1DAE" w:rsidRDefault="008B1DAE" w:rsidP="00F7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80" w:rsidRDefault="0082443B" w:rsidP="00F541CF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68;mso-fit-shape-to-text:t" inset=",0,,0">
            <w:txbxContent>
              <w:sdt>
                <w:sdtPr>
                  <w:alias w:val="标题"/>
                  <w:id w:val="10472058"/>
                  <w:placeholder>
                    <w:docPart w:val="BF50FB84C3494953AD12EC129581CF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316A" w:rsidRDefault="00A0316A">
                    <w:r>
                      <w:rPr>
                        <w:rFonts w:hint="eastAsia"/>
                      </w:rPr>
                      <w:t>企业信息管理系统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2067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next-textbox:#_x0000_s2067;mso-fit-shape-to-text:t" inset=",0,,0">
            <w:txbxContent>
              <w:sdt>
                <w:sdtPr>
                  <w:id w:val="10472090"/>
                  <w:docPartObj>
                    <w:docPartGallery w:val="Page Numbers (Top of Page)"/>
                    <w:docPartUnique/>
                  </w:docPartObj>
                </w:sdtPr>
                <w:sdtContent>
                  <w:p w:rsidR="00A0316A" w:rsidRPr="00FC3612" w:rsidRDefault="00FC3612" w:rsidP="00FC3612"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PAGE </w:instrTex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F60D9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5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/ 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NUMPAGES  </w:instrTex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F60D9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5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margin"/>
        </v:shape>
      </w:pict>
    </w:r>
    <w:r w:rsidR="00F541CF">
      <w:rPr>
        <w:rFonts w:hint="eastAsia"/>
      </w:rPr>
      <w:t>2014</w:t>
    </w:r>
    <w:r w:rsidR="00F541CF">
      <w:rPr>
        <w:rFonts w:hint="eastAsia"/>
      </w:rPr>
      <w:t>年</w:t>
    </w:r>
    <w:r w:rsidR="00F541CF">
      <w:rPr>
        <w:rFonts w:hint="eastAsia"/>
      </w:rPr>
      <w:t>07</w:t>
    </w:r>
    <w:r w:rsidR="00F541CF">
      <w:rPr>
        <w:rFonts w:hint="eastAsia"/>
      </w:rPr>
      <w:t>月</w:t>
    </w:r>
    <w:r w:rsidR="00F541CF">
      <w:rPr>
        <w:rFonts w:hint="eastAsia"/>
      </w:rPr>
      <w:t>14</w:t>
    </w:r>
    <w:r w:rsidR="00F541CF">
      <w:rPr>
        <w:rFonts w:hint="eastAsia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3]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455"/>
    <w:rsid w:val="00020085"/>
    <w:rsid w:val="0004338D"/>
    <w:rsid w:val="000A7A82"/>
    <w:rsid w:val="000D2B05"/>
    <w:rsid w:val="00104BA9"/>
    <w:rsid w:val="00123380"/>
    <w:rsid w:val="001259C2"/>
    <w:rsid w:val="00146F75"/>
    <w:rsid w:val="00185F35"/>
    <w:rsid w:val="001C7CCD"/>
    <w:rsid w:val="0020482B"/>
    <w:rsid w:val="00236212"/>
    <w:rsid w:val="0024448C"/>
    <w:rsid w:val="00261A65"/>
    <w:rsid w:val="00283204"/>
    <w:rsid w:val="0029617C"/>
    <w:rsid w:val="002C3FF7"/>
    <w:rsid w:val="002E51FD"/>
    <w:rsid w:val="00310971"/>
    <w:rsid w:val="003237E7"/>
    <w:rsid w:val="003D0DCA"/>
    <w:rsid w:val="003D5CB8"/>
    <w:rsid w:val="00431E17"/>
    <w:rsid w:val="00435015"/>
    <w:rsid w:val="00467704"/>
    <w:rsid w:val="0047780E"/>
    <w:rsid w:val="004D1BAE"/>
    <w:rsid w:val="004F5A53"/>
    <w:rsid w:val="00505CAA"/>
    <w:rsid w:val="005A09EF"/>
    <w:rsid w:val="005E5D48"/>
    <w:rsid w:val="005F6870"/>
    <w:rsid w:val="00626A08"/>
    <w:rsid w:val="00635995"/>
    <w:rsid w:val="006C73D9"/>
    <w:rsid w:val="0071023A"/>
    <w:rsid w:val="00734AFB"/>
    <w:rsid w:val="0078255C"/>
    <w:rsid w:val="007C1B8F"/>
    <w:rsid w:val="007F560B"/>
    <w:rsid w:val="0082443B"/>
    <w:rsid w:val="00835044"/>
    <w:rsid w:val="00842744"/>
    <w:rsid w:val="0089014B"/>
    <w:rsid w:val="00897596"/>
    <w:rsid w:val="008B1DAE"/>
    <w:rsid w:val="008B4D16"/>
    <w:rsid w:val="008C5B0F"/>
    <w:rsid w:val="008C5B46"/>
    <w:rsid w:val="008E06FD"/>
    <w:rsid w:val="008E4633"/>
    <w:rsid w:val="008E779D"/>
    <w:rsid w:val="008F5857"/>
    <w:rsid w:val="009542C8"/>
    <w:rsid w:val="00967236"/>
    <w:rsid w:val="009707B6"/>
    <w:rsid w:val="00975202"/>
    <w:rsid w:val="0098346A"/>
    <w:rsid w:val="009D7DD3"/>
    <w:rsid w:val="00A0316A"/>
    <w:rsid w:val="00A206AB"/>
    <w:rsid w:val="00A55625"/>
    <w:rsid w:val="00A562DE"/>
    <w:rsid w:val="00B05455"/>
    <w:rsid w:val="00BB3C68"/>
    <w:rsid w:val="00C2710D"/>
    <w:rsid w:val="00C37367"/>
    <w:rsid w:val="00C468BE"/>
    <w:rsid w:val="00C532DA"/>
    <w:rsid w:val="00C727AE"/>
    <w:rsid w:val="00C77F96"/>
    <w:rsid w:val="00C9173A"/>
    <w:rsid w:val="00C92EF6"/>
    <w:rsid w:val="00CD1D6C"/>
    <w:rsid w:val="00CF3E40"/>
    <w:rsid w:val="00D11BF1"/>
    <w:rsid w:val="00D604B9"/>
    <w:rsid w:val="00D80A7F"/>
    <w:rsid w:val="00DC4417"/>
    <w:rsid w:val="00DC5FFB"/>
    <w:rsid w:val="00DD7E1B"/>
    <w:rsid w:val="00E05684"/>
    <w:rsid w:val="00E14649"/>
    <w:rsid w:val="00E270C6"/>
    <w:rsid w:val="00E42A6A"/>
    <w:rsid w:val="00E71617"/>
    <w:rsid w:val="00EC7BF9"/>
    <w:rsid w:val="00F042B2"/>
    <w:rsid w:val="00F51DFE"/>
    <w:rsid w:val="00F541CF"/>
    <w:rsid w:val="00F60D9E"/>
    <w:rsid w:val="00F74180"/>
    <w:rsid w:val="00F85851"/>
    <w:rsid w:val="00F94D98"/>
    <w:rsid w:val="00FA70B1"/>
    <w:rsid w:val="00FB42D4"/>
    <w:rsid w:val="00FC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1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33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0FB84C3494953AD12EC129581CF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37684-37C5-42BC-BA04-017A6C83EDCB}"/>
      </w:docPartPr>
      <w:docPartBody>
        <w:p w:rsidR="0036000E" w:rsidRDefault="00401671" w:rsidP="00401671">
          <w:pPr>
            <w:pStyle w:val="BF50FB84C3494953AD12EC129581CF6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1671"/>
    <w:rsid w:val="0036000E"/>
    <w:rsid w:val="00401671"/>
    <w:rsid w:val="006D7B15"/>
    <w:rsid w:val="00714DF7"/>
    <w:rsid w:val="009810CF"/>
    <w:rsid w:val="009D5332"/>
    <w:rsid w:val="00BF7D15"/>
    <w:rsid w:val="00CA1DD0"/>
    <w:rsid w:val="00D33DA8"/>
    <w:rsid w:val="00F6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FFFE382DDA45C087D81F7B5746C072">
    <w:name w:val="FAFFFE382DDA45C087D81F7B5746C072"/>
    <w:rsid w:val="00401671"/>
    <w:pPr>
      <w:widowControl w:val="0"/>
      <w:jc w:val="both"/>
    </w:pPr>
  </w:style>
  <w:style w:type="paragraph" w:customStyle="1" w:styleId="2D02DEDAA3F74AFE85E09CC72910404F">
    <w:name w:val="2D02DEDAA3F74AFE85E09CC72910404F"/>
    <w:rsid w:val="00401671"/>
    <w:pPr>
      <w:widowControl w:val="0"/>
      <w:jc w:val="both"/>
    </w:pPr>
  </w:style>
  <w:style w:type="paragraph" w:customStyle="1" w:styleId="40BD93A158184CFC96A78AEC8C5F8E50">
    <w:name w:val="40BD93A158184CFC96A78AEC8C5F8E50"/>
    <w:rsid w:val="00401671"/>
    <w:pPr>
      <w:widowControl w:val="0"/>
      <w:jc w:val="both"/>
    </w:pPr>
  </w:style>
  <w:style w:type="paragraph" w:customStyle="1" w:styleId="43C23FAC709440F6BE7E427764258503">
    <w:name w:val="43C23FAC709440F6BE7E427764258503"/>
    <w:rsid w:val="00401671"/>
    <w:pPr>
      <w:widowControl w:val="0"/>
      <w:jc w:val="both"/>
    </w:pPr>
  </w:style>
  <w:style w:type="paragraph" w:customStyle="1" w:styleId="37F70807C5564CDF8B08F823D26FAA90">
    <w:name w:val="37F70807C5564CDF8B08F823D26FAA90"/>
    <w:rsid w:val="00401671"/>
    <w:pPr>
      <w:widowControl w:val="0"/>
      <w:jc w:val="both"/>
    </w:pPr>
  </w:style>
  <w:style w:type="paragraph" w:customStyle="1" w:styleId="AFDF5D4280B245F7A2B21FC4A1C47AC8">
    <w:name w:val="AFDF5D4280B245F7A2B21FC4A1C47AC8"/>
    <w:rsid w:val="00401671"/>
    <w:pPr>
      <w:widowControl w:val="0"/>
      <w:jc w:val="both"/>
    </w:pPr>
  </w:style>
  <w:style w:type="paragraph" w:customStyle="1" w:styleId="0F1444B699484DD4A2D63B2BF70DDEA6">
    <w:name w:val="0F1444B699484DD4A2D63B2BF70DDEA6"/>
    <w:rsid w:val="00401671"/>
    <w:pPr>
      <w:widowControl w:val="0"/>
      <w:jc w:val="both"/>
    </w:pPr>
  </w:style>
  <w:style w:type="paragraph" w:customStyle="1" w:styleId="6B0E37690D894BAD840D7727EC01A85D">
    <w:name w:val="6B0E37690D894BAD840D7727EC01A85D"/>
    <w:rsid w:val="00401671"/>
    <w:pPr>
      <w:widowControl w:val="0"/>
      <w:jc w:val="both"/>
    </w:pPr>
  </w:style>
  <w:style w:type="paragraph" w:customStyle="1" w:styleId="15A05731934E47B1B4D83B0FB7E94AB3">
    <w:name w:val="15A05731934E47B1B4D83B0FB7E94AB3"/>
    <w:rsid w:val="00401671"/>
    <w:pPr>
      <w:widowControl w:val="0"/>
      <w:jc w:val="both"/>
    </w:pPr>
  </w:style>
  <w:style w:type="paragraph" w:customStyle="1" w:styleId="B58BA5F1B0EF4BA4AC20D23EDBFF2226">
    <w:name w:val="B58BA5F1B0EF4BA4AC20D23EDBFF2226"/>
    <w:rsid w:val="00401671"/>
    <w:pPr>
      <w:widowControl w:val="0"/>
      <w:jc w:val="both"/>
    </w:pPr>
  </w:style>
  <w:style w:type="paragraph" w:customStyle="1" w:styleId="A5E68FDE3D03478DA177D1F39B1C0895">
    <w:name w:val="A5E68FDE3D03478DA177D1F39B1C0895"/>
    <w:rsid w:val="00401671"/>
    <w:pPr>
      <w:widowControl w:val="0"/>
      <w:jc w:val="both"/>
    </w:pPr>
  </w:style>
  <w:style w:type="paragraph" w:customStyle="1" w:styleId="AC5371A93F9D4A93B25D88C289171DF1">
    <w:name w:val="AC5371A93F9D4A93B25D88C289171DF1"/>
    <w:rsid w:val="00401671"/>
    <w:pPr>
      <w:widowControl w:val="0"/>
      <w:jc w:val="both"/>
    </w:pPr>
  </w:style>
  <w:style w:type="paragraph" w:customStyle="1" w:styleId="7D0F4CD30C07435C88605970AC902A58">
    <w:name w:val="7D0F4CD30C07435C88605970AC902A58"/>
    <w:rsid w:val="00401671"/>
    <w:pPr>
      <w:widowControl w:val="0"/>
      <w:jc w:val="both"/>
    </w:pPr>
  </w:style>
  <w:style w:type="paragraph" w:customStyle="1" w:styleId="BD7EB5D0AC5641C4B34FCDEB50BA8A25">
    <w:name w:val="BD7EB5D0AC5641C4B34FCDEB50BA8A25"/>
    <w:rsid w:val="00401671"/>
    <w:pPr>
      <w:widowControl w:val="0"/>
      <w:jc w:val="both"/>
    </w:pPr>
  </w:style>
  <w:style w:type="paragraph" w:customStyle="1" w:styleId="9D5628AB21574BE8AAFB701AD0DBF1A7">
    <w:name w:val="9D5628AB21574BE8AAFB701AD0DBF1A7"/>
    <w:rsid w:val="00401671"/>
    <w:pPr>
      <w:widowControl w:val="0"/>
      <w:jc w:val="both"/>
    </w:pPr>
  </w:style>
  <w:style w:type="paragraph" w:customStyle="1" w:styleId="E1084DF3CAB341AB8BFEE07F67FA2D13">
    <w:name w:val="E1084DF3CAB341AB8BFEE07F67FA2D13"/>
    <w:rsid w:val="00401671"/>
    <w:pPr>
      <w:widowControl w:val="0"/>
      <w:jc w:val="both"/>
    </w:pPr>
  </w:style>
  <w:style w:type="paragraph" w:customStyle="1" w:styleId="C4809474D6F74E3A857CC62906D64ADF">
    <w:name w:val="C4809474D6F74E3A857CC62906D64ADF"/>
    <w:rsid w:val="00401671"/>
    <w:pPr>
      <w:widowControl w:val="0"/>
      <w:jc w:val="both"/>
    </w:pPr>
  </w:style>
  <w:style w:type="paragraph" w:customStyle="1" w:styleId="BF50FB84C3494953AD12EC129581CF6A">
    <w:name w:val="BF50FB84C3494953AD12EC129581CF6A"/>
    <w:rsid w:val="00401671"/>
    <w:pPr>
      <w:widowControl w:val="0"/>
      <w:jc w:val="both"/>
    </w:pPr>
  </w:style>
  <w:style w:type="paragraph" w:customStyle="1" w:styleId="63B8992A8EF04277BD3DA6C66388C128">
    <w:name w:val="63B8992A8EF04277BD3DA6C66388C128"/>
    <w:rsid w:val="00401671"/>
    <w:pPr>
      <w:widowControl w:val="0"/>
      <w:jc w:val="both"/>
    </w:pPr>
  </w:style>
  <w:style w:type="paragraph" w:customStyle="1" w:styleId="0AB5E38AED92422D9A6F6EDE66592197">
    <w:name w:val="0AB5E38AED92422D9A6F6EDE66592197"/>
    <w:rsid w:val="00401671"/>
    <w:pPr>
      <w:widowControl w:val="0"/>
      <w:jc w:val="both"/>
    </w:pPr>
  </w:style>
  <w:style w:type="paragraph" w:customStyle="1" w:styleId="67B08683AF494624A0301DEA304BA2B8">
    <w:name w:val="67B08683AF494624A0301DEA304BA2B8"/>
    <w:rsid w:val="00401671"/>
    <w:pPr>
      <w:widowControl w:val="0"/>
      <w:jc w:val="both"/>
    </w:pPr>
  </w:style>
  <w:style w:type="paragraph" w:customStyle="1" w:styleId="201140CD8CC942FBA43364B04081A6A6">
    <w:name w:val="201140CD8CC942FBA43364B04081A6A6"/>
    <w:rsid w:val="0040167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CC3CF-5F41-4759-81AE-4F8ED71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信息管理系统</dc:title>
  <dc:creator>Enicn_D</dc:creator>
  <cp:lastModifiedBy>Enicn_D</cp:lastModifiedBy>
  <cp:revision>46</cp:revision>
  <dcterms:created xsi:type="dcterms:W3CDTF">2014-07-09T16:19:00Z</dcterms:created>
  <dcterms:modified xsi:type="dcterms:W3CDTF">2014-07-14T14:12:00Z</dcterms:modified>
</cp:coreProperties>
</file>